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3289AA" wp14:editId="63D8014B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01.09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1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FA632C" w:rsidRPr="00FA632C" w:rsidRDefault="00FA632C" w:rsidP="00FA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ind w:left="284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О внесение изменений в постановление администрации                        Тбилисского сельского поселения Тбилисского района </w:t>
      </w:r>
      <w:proofErr w:type="gramStart"/>
      <w:r w:rsidRPr="00FA63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</w:t>
      </w:r>
      <w:proofErr w:type="gramEnd"/>
    </w:p>
    <w:p w:rsidR="00FA632C" w:rsidRPr="00FA632C" w:rsidRDefault="00FA632C" w:rsidP="00FA632C">
      <w:pPr>
        <w:spacing w:after="0" w:line="240" w:lineRule="auto"/>
        <w:ind w:left="284" w:right="850"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5 апреля 2016 года № 245 «О проведении сезонной сельскохозяйственной розничной ярмарки на территории Тбилисского сельского поселения Тбилисского района»</w:t>
      </w:r>
    </w:p>
    <w:p w:rsidR="00FA632C" w:rsidRPr="00FA632C" w:rsidRDefault="00FA632C" w:rsidP="00FA632C">
      <w:pPr>
        <w:spacing w:after="0" w:line="240" w:lineRule="auto"/>
        <w:ind w:left="1418" w:right="141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8, 32, 66 устава Тбилисского сельского поселения Тбилисского района, 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следующее изменения постановление администрации Тбилисского сельского поселения Тбилисского района от 15 апреля 2016 года  № 245 «О проведении сезонной сельскохозяйственной розничной ярмарки на территории Тбилисского сельского поселения Тбилисского района»: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ункт 1 изложить в следующей редакции: 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 Считать местом проведения ярмарки выходного дня (далее – ярмарка), 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ю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ную по улице Октябрьской </w:t>
      </w:r>
      <w:proofErr w:type="spell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билисской  прилегающей к земельным участкам №149 - №169 (автостоянка);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2) пункт 5 исключить;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3) в Приложении № 1: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1.1 слова «на части территор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ии ООО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билисский районный рынок» по адресу ст-ца Тбилисская, ул. Октябрьская, 169» заменить словами «на  территории расположенной по улице Октябрьской </w:t>
      </w:r>
      <w:proofErr w:type="spell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ст-цы</w:t>
      </w:r>
      <w:proofErr w:type="spell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билисской  прилегающей к земельным участкам №149 - №169 (автостоянка)»;    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.3 изложить в следующей редакции: 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«1.3 на ярмарке вправе осуществлять торговую деятельность хозяйствующие субъекты всех форм собственности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.2 слова «в районной газете «</w:t>
      </w:r>
      <w:proofErr w:type="spell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Прикубанские</w:t>
      </w:r>
      <w:proofErr w:type="spell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ни» и» исключить; 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4) в Приложения № 2: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в пункте 1 после слов «индивидуальным предпринимателям» дополнить словами «и юридическим лицам»;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1.1 следующего содержания:</w:t>
      </w:r>
    </w:p>
    <w:p w:rsidR="00FA632C" w:rsidRPr="00FA632C" w:rsidRDefault="00FA632C" w:rsidP="00FA632C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1.1. Наименование, организационно - правовая форма, юридический адрес, документ подтверждающий факт внесения сведений о юридическом лице в Единый государственный реестр юридических лиц – для юридических лиц;».  </w:t>
      </w: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2. Отделу делопроизводства и организационно-кадровой работы  администрации Тбилисского сельского поселения Тбилисского района            (Разночинцева) обеспечить размещение настоящего постановления на официальном сайте администрации Тбилисского сельского поселения Тбилисского района в информационно-телекоммуникационный сети «Интернет».</w:t>
      </w: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со дня его обнародования и распространяется на правоотношения, возникшие с 29 августа 2016.</w:t>
      </w: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632C" w:rsidRPr="00FA632C" w:rsidRDefault="00FA632C" w:rsidP="00FA632C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</w:p>
    <w:p w:rsidR="000F1E96" w:rsidRDefault="00FA632C" w:rsidP="00FA632C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</w:p>
    <w:p w:rsidR="00FA632C" w:rsidRPr="00FA632C" w:rsidRDefault="00FA632C" w:rsidP="00FA632C">
      <w:pPr>
        <w:spacing w:after="0" w:line="240" w:lineRule="auto"/>
        <w:ind w:left="930" w:hanging="93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632C">
        <w:rPr>
          <w:rFonts w:ascii="Times New Roman" w:eastAsia="Calibri" w:hAnsi="Times New Roman" w:cs="Times New Roman"/>
          <w:sz w:val="28"/>
          <w:szCs w:val="28"/>
          <w:lang w:eastAsia="ru-RU"/>
        </w:rPr>
        <w:t>В.В. Трайц</w:t>
      </w:r>
    </w:p>
    <w:p w:rsidR="00574F28" w:rsidRDefault="00574F28"/>
    <w:sectPr w:rsidR="0057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0F1E96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2247"/>
    <w:rsid w:val="005D0018"/>
    <w:rsid w:val="005D73D5"/>
    <w:rsid w:val="005E51B7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2A65-AE09-4218-BC79-482E9C3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SAdmin</cp:lastModifiedBy>
  <cp:revision>2</cp:revision>
  <cp:lastPrinted>2016-09-07T06:22:00Z</cp:lastPrinted>
  <dcterms:created xsi:type="dcterms:W3CDTF">2016-09-07T06:17:00Z</dcterms:created>
  <dcterms:modified xsi:type="dcterms:W3CDTF">2016-09-07T08:12:00Z</dcterms:modified>
</cp:coreProperties>
</file>